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AE378" w14:textId="5C5E1B08" w:rsidR="00107575" w:rsidRDefault="00DD7216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3C6EE" wp14:editId="71A9CC76">
                <wp:simplePos x="0" y="0"/>
                <wp:positionH relativeFrom="column">
                  <wp:posOffset>1985010</wp:posOffset>
                </wp:positionH>
                <wp:positionV relativeFrom="paragraph">
                  <wp:posOffset>2473960</wp:posOffset>
                </wp:positionV>
                <wp:extent cx="694690" cy="1861820"/>
                <wp:effectExtent l="228600" t="76200" r="245110" b="93980"/>
                <wp:wrapSquare wrapText="bothSides"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75162" flipV="1">
                          <a:off x="0" y="0"/>
                          <a:ext cx="694690" cy="18618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B404C" w14:textId="77777777" w:rsidR="005C35C8" w:rsidRPr="009E376E" w:rsidRDefault="00380C57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lan 1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3C6EE"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margin-left:156.3pt;margin-top:194.8pt;width:54.7pt;height:146.6pt;rotation:900943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" fillcolor="black [3200]" strokecolor="white [3201]" strokeweight="1.5pt">
                <v:textbox style="layout-flow:vertical-ideographic">
                  <w:txbxContent>
                    <w:p w14:paraId="796B404C" w14:textId="77777777" w:rsidR="005C35C8" w:rsidRPr="009E376E" w:rsidRDefault="00380C57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lan 1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94C51" wp14:editId="7814A7A9">
                <wp:simplePos x="0" y="0"/>
                <wp:positionH relativeFrom="column">
                  <wp:posOffset>3124200</wp:posOffset>
                </wp:positionH>
                <wp:positionV relativeFrom="paragraph">
                  <wp:posOffset>2239645</wp:posOffset>
                </wp:positionV>
                <wp:extent cx="694690" cy="1861820"/>
                <wp:effectExtent l="228600" t="76200" r="219710" b="93980"/>
                <wp:wrapSquare wrapText="bothSides"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11701" flipV="1">
                          <a:off x="0" y="0"/>
                          <a:ext cx="694690" cy="18618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F9BE2" w14:textId="77777777" w:rsidR="000A3E39" w:rsidRPr="00380C57" w:rsidRDefault="00380C57" w:rsidP="000A3E3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lan 2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94C51" id="Textruta 4" o:spid="_x0000_s1027" type="#_x0000_t202" style="position:absolute;margin-left:246pt;margin-top:176.35pt;width:54.7pt;height:146.6pt;rotation:861033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" fillcolor="black [3200]" strokecolor="white [3201]" strokeweight="1.5pt">
                <v:textbox style="layout-flow:vertical-ideographic">
                  <w:txbxContent>
                    <w:p w14:paraId="51BF9BE2" w14:textId="77777777" w:rsidR="000A3E39" w:rsidRPr="00380C57" w:rsidRDefault="00380C57" w:rsidP="000A3E3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Plan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2236E" wp14:editId="56D0E152">
                <wp:simplePos x="0" y="0"/>
                <wp:positionH relativeFrom="column">
                  <wp:posOffset>572135</wp:posOffset>
                </wp:positionH>
                <wp:positionV relativeFrom="paragraph">
                  <wp:posOffset>3306445</wp:posOffset>
                </wp:positionV>
                <wp:extent cx="1040765" cy="586740"/>
                <wp:effectExtent l="76200" t="152400" r="76835" b="149860"/>
                <wp:wrapSquare wrapText="bothSides"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17975">
                          <a:off x="0" y="0"/>
                          <a:ext cx="1040765" cy="586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B3A91" w14:textId="36350964" w:rsidR="00380C57" w:rsidRDefault="00DD7216" w:rsidP="00380C57">
                            <w:r>
                              <w:t xml:space="preserve">Kiosk Kaffe &amp; </w:t>
                            </w:r>
                            <w:proofErr w:type="spellStart"/>
                            <w:r>
                              <w:t>fiakbröd</w:t>
                            </w:r>
                            <w:proofErr w:type="spellEnd"/>
                          </w:p>
                          <w:p w14:paraId="75829B33" w14:textId="77777777" w:rsidR="00380C57" w:rsidRDefault="00380C57" w:rsidP="00380C57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2236E" id="Textruta 6" o:spid="_x0000_s1028" type="#_x0000_t202" style="position:absolute;margin-left:45.05pt;margin-top:260.35pt;width:81.95pt;height:46.2pt;rotation:-96340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" fillcolor="#4472c4 [3204]" strokecolor="white [3201]" strokeweight="1.5pt">
                <v:textbox style="layout-flow:vertical-ideographic">
                  <w:txbxContent>
                    <w:p w14:paraId="3F7B3A91" w14:textId="36350964" w:rsidR="00380C57" w:rsidRDefault="00DD7216" w:rsidP="00380C57">
                      <w:r>
                        <w:t xml:space="preserve">Kiosk Kaffe &amp; </w:t>
                      </w:r>
                      <w:proofErr w:type="spellStart"/>
                      <w:r>
                        <w:t>fiakbröd</w:t>
                      </w:r>
                      <w:proofErr w:type="spellEnd"/>
                    </w:p>
                    <w:p w14:paraId="75829B33" w14:textId="77777777" w:rsidR="00380C57" w:rsidRDefault="00380C57" w:rsidP="00380C57"/>
                  </w:txbxContent>
                </v:textbox>
                <w10:wrap type="square"/>
              </v:shape>
            </w:pict>
          </mc:Fallback>
        </mc:AlternateContent>
      </w:r>
      <w:r w:rsidR="00380C57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8849A3" wp14:editId="197DC7C9">
                <wp:simplePos x="0" y="0"/>
                <wp:positionH relativeFrom="column">
                  <wp:posOffset>843915</wp:posOffset>
                </wp:positionH>
                <wp:positionV relativeFrom="paragraph">
                  <wp:posOffset>4380865</wp:posOffset>
                </wp:positionV>
                <wp:extent cx="989330" cy="566420"/>
                <wp:effectExtent l="76200" t="152400" r="77470" b="144780"/>
                <wp:wrapSquare wrapText="bothSides"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56746">
                          <a:off x="0" y="0"/>
                          <a:ext cx="989330" cy="56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F7A82" w14:textId="307908A2" w:rsidR="00380C57" w:rsidRDefault="00380C57">
                            <w:proofErr w:type="gramStart"/>
                            <w:r>
                              <w:t>H</w:t>
                            </w:r>
                            <w:r w:rsidR="00DD7216">
                              <w:t>amburgare  &amp;</w:t>
                            </w:r>
                            <w:proofErr w:type="gramEnd"/>
                            <w:r w:rsidR="00DD7216">
                              <w:t xml:space="preserve"> korv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849A3" id="Textruta 5" o:spid="_x0000_s1029" type="#_x0000_t202" style="position:absolute;margin-left:66.45pt;margin-top:344.95pt;width:77.9pt;height:44.6pt;rotation:-92105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" fillcolor="#4472c4 [3204]" strokecolor="white [3201]" strokeweight="1.5pt">
                <v:textbox style="layout-flow:vertical-ideographic">
                  <w:txbxContent>
                    <w:p w14:paraId="346F7A82" w14:textId="307908A2" w:rsidR="00380C57" w:rsidRDefault="00380C57">
                      <w:proofErr w:type="gramStart"/>
                      <w:r>
                        <w:t>H</w:t>
                      </w:r>
                      <w:r w:rsidR="00DD7216">
                        <w:t>amburgare  &amp;</w:t>
                      </w:r>
                      <w:proofErr w:type="gramEnd"/>
                      <w:r w:rsidR="00DD7216">
                        <w:t xml:space="preserve"> kor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0C57" w:rsidRPr="00A3298F">
        <w:rPr>
          <w:noProof/>
          <w:highlight w:val="yellow"/>
          <w:lang w:eastAsia="sv-SE"/>
        </w:rPr>
        <w:drawing>
          <wp:inline distT="0" distB="0" distL="0" distR="0" wp14:anchorId="09662E22" wp14:editId="213FD95A">
            <wp:extent cx="5180965" cy="8893810"/>
            <wp:effectExtent l="76200" t="76200" r="76835" b="7239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70903-11282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889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</wp:inline>
        </w:drawing>
      </w:r>
    </w:p>
    <w:sectPr w:rsidR="00107575" w:rsidSect="00E6781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AE"/>
    <w:rsid w:val="000A3E39"/>
    <w:rsid w:val="00164DC6"/>
    <w:rsid w:val="002F0E02"/>
    <w:rsid w:val="00380C57"/>
    <w:rsid w:val="00402A1E"/>
    <w:rsid w:val="005C35C8"/>
    <w:rsid w:val="005E2A73"/>
    <w:rsid w:val="00621BAE"/>
    <w:rsid w:val="006C696E"/>
    <w:rsid w:val="009E333E"/>
    <w:rsid w:val="009E376E"/>
    <w:rsid w:val="00A3298F"/>
    <w:rsid w:val="00BF4552"/>
    <w:rsid w:val="00CF1916"/>
    <w:rsid w:val="00DD7216"/>
    <w:rsid w:val="00E67818"/>
    <w:rsid w:val="00EC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4F1E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0C5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3581F3-03E6-FE49-B2AF-68CD1E8B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ågestam</dc:creator>
  <cp:keywords/>
  <dc:description/>
  <cp:lastModifiedBy>Andreas Hågestam</cp:lastModifiedBy>
  <cp:revision>2</cp:revision>
  <dcterms:created xsi:type="dcterms:W3CDTF">2017-09-03T14:52:00Z</dcterms:created>
  <dcterms:modified xsi:type="dcterms:W3CDTF">2017-09-03T15:07:00Z</dcterms:modified>
</cp:coreProperties>
</file>